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25A4" w14:textId="0F4236EB" w:rsidR="000330C4" w:rsidRPr="00EE6C7E" w:rsidRDefault="000330C4" w:rsidP="00EE6C7E">
      <w:pPr>
        <w:pStyle w:val="Ttola"/>
        <w:spacing w:after="120" w:line="288" w:lineRule="auto"/>
        <w:rPr>
          <w:rFonts w:ascii="Verdana" w:hAnsi="Verdana" w:cs="Arial"/>
          <w:bCs w:val="0"/>
          <w:color w:val="C00000"/>
          <w:sz w:val="22"/>
          <w:szCs w:val="22"/>
        </w:rPr>
      </w:pPr>
      <w:bookmarkStart w:id="0" w:name="_Toc157756902"/>
      <w:r w:rsidRPr="00EE6C7E">
        <w:rPr>
          <w:rFonts w:ascii="Verdana" w:hAnsi="Verdana" w:cs="Arial"/>
          <w:bCs w:val="0"/>
          <w:color w:val="C00000"/>
          <w:sz w:val="22"/>
          <w:szCs w:val="22"/>
        </w:rPr>
        <w:t xml:space="preserve">ANNEX </w:t>
      </w:r>
      <w:r w:rsidR="00B514ED" w:rsidRPr="00EE6C7E">
        <w:rPr>
          <w:rFonts w:ascii="Verdana" w:hAnsi="Verdana" w:cs="Arial"/>
          <w:bCs w:val="0"/>
          <w:color w:val="C00000"/>
          <w:sz w:val="22"/>
          <w:szCs w:val="22"/>
        </w:rPr>
        <w:t>3</w:t>
      </w:r>
      <w:r w:rsidRPr="00EE6C7E">
        <w:rPr>
          <w:rFonts w:ascii="Verdana" w:hAnsi="Verdana" w:cs="Arial"/>
          <w:bCs w:val="0"/>
          <w:color w:val="C00000"/>
          <w:sz w:val="22"/>
          <w:szCs w:val="22"/>
        </w:rPr>
        <w:t xml:space="preserve">. MODEL DE SOL·LICITUD </w:t>
      </w:r>
      <w:r w:rsidR="009757CC" w:rsidRPr="00EE6C7E">
        <w:rPr>
          <w:rFonts w:ascii="Verdana" w:hAnsi="Verdana" w:cs="Arial"/>
          <w:bCs w:val="0"/>
          <w:color w:val="C00000"/>
          <w:sz w:val="22"/>
          <w:szCs w:val="22"/>
        </w:rPr>
        <w:t>PER PARTICIPAR EN EL PROGRAMA COM ESTUDIANT MENTORITZAT</w:t>
      </w:r>
      <w:bookmarkEnd w:id="0"/>
    </w:p>
    <w:p w14:paraId="3EE23EB4" w14:textId="77777777" w:rsidR="00AC7152" w:rsidRPr="008B4FD3" w:rsidRDefault="00AC7152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2249EE46" w14:textId="7071C0C1" w:rsidR="000330C4" w:rsidRPr="008B4FD3" w:rsidRDefault="000330C4" w:rsidP="008B4FD3">
      <w:pPr>
        <w:pStyle w:val="NoSpacing"/>
        <w:spacing w:line="288" w:lineRule="auto"/>
        <w:jc w:val="both"/>
        <w:rPr>
          <w:rFonts w:ascii="Verdana" w:hAnsi="Verdana"/>
          <w:b/>
          <w:bCs/>
          <w:noProof w:val="0"/>
          <w:sz w:val="20"/>
          <w:szCs w:val="20"/>
        </w:rPr>
      </w:pPr>
      <w:r w:rsidRPr="008B4FD3">
        <w:rPr>
          <w:rFonts w:ascii="Verdana" w:hAnsi="Verdana"/>
          <w:b/>
          <w:bCs/>
          <w:noProof w:val="0"/>
          <w:sz w:val="20"/>
          <w:szCs w:val="20"/>
        </w:rPr>
        <w:t xml:space="preserve">SOL·LICITUD DE PARTICIPACIÓ COM A ESTUDIANT </w:t>
      </w:r>
      <w:r w:rsidR="00E5184E" w:rsidRPr="008B4FD3">
        <w:rPr>
          <w:rFonts w:ascii="Verdana" w:hAnsi="Verdana"/>
          <w:b/>
          <w:bCs/>
          <w:noProof w:val="0"/>
          <w:sz w:val="20"/>
          <w:szCs w:val="20"/>
        </w:rPr>
        <w:t>MENTORITZAT</w:t>
      </w:r>
      <w:r w:rsidRPr="008B4FD3">
        <w:rPr>
          <w:rFonts w:ascii="Verdana" w:hAnsi="Verdana"/>
          <w:b/>
          <w:bCs/>
          <w:noProof w:val="0"/>
          <w:sz w:val="20"/>
          <w:szCs w:val="20"/>
        </w:rPr>
        <w:t xml:space="preserve"> EN EL PROGRAMA DE MENTORIA ACADÈMICA DE LA FACULTAT DE LLETRES</w:t>
      </w:r>
    </w:p>
    <w:p w14:paraId="0946AC98" w14:textId="77777777" w:rsidR="000330C4" w:rsidRPr="008B4FD3" w:rsidRDefault="000330C4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7757FE26" w14:textId="6F5E2B92" w:rsidR="000330C4" w:rsidRPr="008B4FD3" w:rsidRDefault="000330C4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 xml:space="preserve">En/Na........................................................., amb DNI núm. ............................, correu electrònic........................................., matriculat en el 1r curs del Grau </w:t>
      </w:r>
      <w:r w:rsidR="00A86A97">
        <w:rPr>
          <w:rFonts w:ascii="Verdana" w:hAnsi="Verdana"/>
          <w:noProof w:val="0"/>
          <w:sz w:val="20"/>
          <w:szCs w:val="20"/>
        </w:rPr>
        <w:t>en</w:t>
      </w:r>
      <w:r w:rsidR="00A86A97" w:rsidRPr="008B4FD3">
        <w:rPr>
          <w:rFonts w:ascii="Verdana" w:hAnsi="Verdana"/>
          <w:noProof w:val="0"/>
          <w:sz w:val="20"/>
          <w:szCs w:val="20"/>
        </w:rPr>
        <w:t xml:space="preserve"> </w:t>
      </w:r>
      <w:r w:rsidRPr="008B4FD3">
        <w:rPr>
          <w:rFonts w:ascii="Verdana" w:hAnsi="Verdana"/>
          <w:noProof w:val="0"/>
          <w:sz w:val="20"/>
          <w:szCs w:val="20"/>
        </w:rPr>
        <w:t xml:space="preserve">..................................., sol·licito participar com a estudiant </w:t>
      </w:r>
      <w:r w:rsidR="00E5184E" w:rsidRPr="008B4FD3">
        <w:rPr>
          <w:rFonts w:ascii="Verdana" w:hAnsi="Verdana"/>
          <w:noProof w:val="0"/>
          <w:sz w:val="20"/>
          <w:szCs w:val="20"/>
        </w:rPr>
        <w:t>mentoritzat</w:t>
      </w:r>
      <w:r w:rsidRPr="008B4FD3">
        <w:rPr>
          <w:rFonts w:ascii="Verdana" w:hAnsi="Verdana"/>
          <w:noProof w:val="0"/>
          <w:sz w:val="20"/>
          <w:szCs w:val="20"/>
        </w:rPr>
        <w:t xml:space="preserve"> en el Programa de Mentoria Acadèmica </w:t>
      </w:r>
      <w:r w:rsidR="009757CC" w:rsidRPr="008B4FD3">
        <w:rPr>
          <w:rFonts w:ascii="Verdana" w:hAnsi="Verdana"/>
          <w:noProof w:val="0"/>
          <w:sz w:val="20"/>
          <w:szCs w:val="20"/>
        </w:rPr>
        <w:t>de la Facultat de Lletres</w:t>
      </w:r>
      <w:r w:rsidRPr="008B4FD3">
        <w:rPr>
          <w:rFonts w:ascii="Verdana" w:hAnsi="Verdana"/>
          <w:noProof w:val="0"/>
          <w:sz w:val="20"/>
          <w:szCs w:val="20"/>
        </w:rPr>
        <w:t>.</w:t>
      </w:r>
    </w:p>
    <w:p w14:paraId="05BDDF79" w14:textId="77777777" w:rsidR="000330C4" w:rsidRPr="008B4FD3" w:rsidRDefault="000330C4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1D4D3E2E" w14:textId="2BFCA88E" w:rsidR="000330C4" w:rsidRPr="008B4FD3" w:rsidRDefault="000330C4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 xml:space="preserve">Manifesto </w:t>
      </w:r>
      <w:r w:rsidR="003B457A" w:rsidRPr="008B4FD3">
        <w:rPr>
          <w:rFonts w:ascii="Verdana" w:hAnsi="Verdana"/>
          <w:noProof w:val="0"/>
          <w:sz w:val="20"/>
          <w:szCs w:val="20"/>
        </w:rPr>
        <w:t xml:space="preserve">que la meva participació en el programa seguirà el que </w:t>
      </w:r>
      <w:r w:rsidRPr="008B4FD3">
        <w:rPr>
          <w:rFonts w:ascii="Verdana" w:hAnsi="Verdana"/>
          <w:noProof w:val="0"/>
          <w:sz w:val="20"/>
          <w:szCs w:val="20"/>
        </w:rPr>
        <w:t>estableix a la Guia de gestió del Programa de Mentoria Acadèmica de la Facultat de Lletres, aprovada per la Junta de Facultat, i altra normativa aplicable.</w:t>
      </w:r>
    </w:p>
    <w:p w14:paraId="37573916" w14:textId="577BA5CE" w:rsidR="000330C4" w:rsidRPr="008B4FD3" w:rsidRDefault="000330C4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3D94A747" w14:textId="77777777" w:rsidR="00AC7152" w:rsidRPr="008B4FD3" w:rsidRDefault="00AC7152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2835DAAF" w14:textId="5CC1A5F7" w:rsidR="000330C4" w:rsidRPr="008B4FD3" w:rsidRDefault="009757CC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[Localitat] a [dia] de [mes] de [any]</w:t>
      </w:r>
    </w:p>
    <w:p w14:paraId="35132F4F" w14:textId="77777777" w:rsidR="000330C4" w:rsidRPr="008B4FD3" w:rsidRDefault="000330C4" w:rsidP="008B4FD3">
      <w:pPr>
        <w:pStyle w:val="NoSpacing"/>
        <w:spacing w:line="288" w:lineRule="auto"/>
        <w:jc w:val="both"/>
        <w:rPr>
          <w:rFonts w:ascii="Verdana" w:hAnsi="Verdana"/>
          <w:noProof w:val="0"/>
          <w:sz w:val="20"/>
          <w:szCs w:val="20"/>
        </w:rPr>
      </w:pPr>
    </w:p>
    <w:p w14:paraId="7108DE0E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1A295703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5ED57FF6" w14:textId="6AFF0BFA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557B7114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36388C51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6FF6464D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3C0ACB55" w14:textId="326BE328" w:rsidR="000330C4" w:rsidRPr="008B4FD3" w:rsidRDefault="00F44FDA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[s</w:t>
      </w:r>
      <w:r w:rsidR="000330C4" w:rsidRPr="008B4FD3">
        <w:rPr>
          <w:rFonts w:ascii="Verdana" w:hAnsi="Verdana"/>
          <w:noProof w:val="0"/>
          <w:sz w:val="20"/>
          <w:szCs w:val="20"/>
        </w:rPr>
        <w:t>ignatura</w:t>
      </w:r>
      <w:r w:rsidRPr="008B4FD3">
        <w:rPr>
          <w:rFonts w:ascii="Verdana" w:hAnsi="Verdana"/>
          <w:noProof w:val="0"/>
          <w:sz w:val="20"/>
          <w:szCs w:val="20"/>
        </w:rPr>
        <w:t>]</w:t>
      </w:r>
    </w:p>
    <w:p w14:paraId="0527495C" w14:textId="77777777" w:rsidR="000330C4" w:rsidRPr="008B4FD3" w:rsidRDefault="000330C4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74846236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661DDE8E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646C0AA3" w14:textId="088C61ED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7D52E2B4" w14:textId="6FD00C3F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1B72CCA4" w14:textId="1E217DE1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05E6F377" w14:textId="0816BDBA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6B794376" w14:textId="261DFD3B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6788818B" w14:textId="7ADEABC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36193E4B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34730C65" w14:textId="308673DF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3117ECAF" w14:textId="77777777" w:rsidR="0051417B" w:rsidRPr="008B4FD3" w:rsidRDefault="0051417B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2E431DD1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06238963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4D35B11B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438C2271" w14:textId="77777777" w:rsidR="00AC7152" w:rsidRPr="008B4FD3" w:rsidRDefault="00AC7152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</w:p>
    <w:p w14:paraId="4D8C310B" w14:textId="55156311" w:rsidR="00117652" w:rsidRPr="008B4FD3" w:rsidRDefault="000330C4" w:rsidP="008B4FD3">
      <w:pPr>
        <w:pStyle w:val="NoSpacing"/>
        <w:spacing w:line="288" w:lineRule="auto"/>
        <w:rPr>
          <w:rFonts w:ascii="Verdana" w:hAnsi="Verdana"/>
          <w:noProof w:val="0"/>
          <w:sz w:val="20"/>
          <w:szCs w:val="20"/>
        </w:rPr>
      </w:pPr>
      <w:r w:rsidRPr="008B4FD3">
        <w:rPr>
          <w:rFonts w:ascii="Verdana" w:hAnsi="Verdana"/>
          <w:noProof w:val="0"/>
          <w:sz w:val="20"/>
          <w:szCs w:val="20"/>
        </w:rPr>
        <w:t>COORDINADOR</w:t>
      </w:r>
      <w:r w:rsidR="0051417B" w:rsidRPr="008B4FD3">
        <w:rPr>
          <w:rFonts w:ascii="Verdana" w:hAnsi="Verdana"/>
          <w:noProof w:val="0"/>
          <w:sz w:val="20"/>
          <w:szCs w:val="20"/>
        </w:rPr>
        <w:t xml:space="preserve"> O COORDINADOR</w:t>
      </w:r>
      <w:r w:rsidRPr="008B4FD3">
        <w:rPr>
          <w:rFonts w:ascii="Verdana" w:hAnsi="Verdana"/>
          <w:noProof w:val="0"/>
          <w:sz w:val="20"/>
          <w:szCs w:val="20"/>
        </w:rPr>
        <w:t>A DEL PAT DE LA FACULTAT DE LLETRES</w:t>
      </w:r>
    </w:p>
    <w:sectPr w:rsidR="00117652" w:rsidRPr="008B4FD3" w:rsidSect="000F6414">
      <w:headerReference w:type="default" r:id="rId11"/>
      <w:footerReference w:type="default" r:id="rId12"/>
      <w:pgSz w:w="11906" w:h="16838"/>
      <w:pgMar w:top="1985" w:right="1531" w:bottom="1418" w:left="153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E574" w14:textId="77777777" w:rsidR="00421A44" w:rsidRDefault="00421A44" w:rsidP="00117652">
      <w:pPr>
        <w:spacing w:after="0" w:line="240" w:lineRule="auto"/>
      </w:pPr>
      <w:r>
        <w:separator/>
      </w:r>
    </w:p>
  </w:endnote>
  <w:endnote w:type="continuationSeparator" w:id="0">
    <w:p w14:paraId="518489BF" w14:textId="77777777" w:rsidR="00421A44" w:rsidRDefault="00421A44" w:rsidP="0011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7515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C2BCA63" w14:textId="76542C7E" w:rsidR="001650D0" w:rsidRPr="001650D0" w:rsidRDefault="001650D0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1650D0">
          <w:rPr>
            <w:rFonts w:ascii="Verdana" w:hAnsi="Verdana"/>
            <w:sz w:val="20"/>
            <w:szCs w:val="20"/>
          </w:rPr>
          <w:fldChar w:fldCharType="begin"/>
        </w:r>
        <w:r w:rsidRPr="001650D0">
          <w:rPr>
            <w:rFonts w:ascii="Verdana" w:hAnsi="Verdana"/>
            <w:sz w:val="20"/>
            <w:szCs w:val="20"/>
          </w:rPr>
          <w:instrText>PAGE   \* MERGEFORMAT</w:instrText>
        </w:r>
        <w:r w:rsidRPr="001650D0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10</w:t>
        </w:r>
        <w:r w:rsidRPr="001650D0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82D3219" w14:textId="77777777" w:rsidR="00117652" w:rsidRDefault="00117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440E" w14:textId="77777777" w:rsidR="00421A44" w:rsidRDefault="00421A44" w:rsidP="00117652">
      <w:pPr>
        <w:spacing w:after="0" w:line="240" w:lineRule="auto"/>
      </w:pPr>
      <w:r>
        <w:separator/>
      </w:r>
    </w:p>
  </w:footnote>
  <w:footnote w:type="continuationSeparator" w:id="0">
    <w:p w14:paraId="17A34FDB" w14:textId="77777777" w:rsidR="00421A44" w:rsidRDefault="00421A44" w:rsidP="0011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69"/>
      <w:gridCol w:w="4736"/>
      <w:gridCol w:w="1984"/>
    </w:tblGrid>
    <w:tr w:rsidR="000F6414" w:rsidRPr="00390557" w14:paraId="0EAA2BD6" w14:textId="77777777" w:rsidTr="003320A2">
      <w:trPr>
        <w:trHeight w:val="1412"/>
      </w:trPr>
      <w:tc>
        <w:tcPr>
          <w:tcW w:w="2069" w:type="dxa"/>
          <w:vAlign w:val="center"/>
        </w:tcPr>
        <w:p w14:paraId="67D888EE" w14:textId="77777777" w:rsidR="000F6414" w:rsidRPr="00EE5654" w:rsidRDefault="000F6414" w:rsidP="000F6414">
          <w:pPr>
            <w:jc w:val="center"/>
            <w:rPr>
              <w:sz w:val="20"/>
              <w:szCs w:val="20"/>
            </w:rPr>
          </w:pPr>
          <w:r>
            <w:rPr>
              <w:rFonts w:ascii="Verdana" w:hAnsi="Verdana"/>
              <w:sz w:val="16"/>
              <w:szCs w:val="16"/>
            </w:rPr>
            <w:drawing>
              <wp:inline distT="0" distB="0" distL="0" distR="0" wp14:anchorId="31606292" wp14:editId="59B24CDC">
                <wp:extent cx="827019" cy="683895"/>
                <wp:effectExtent l="0" t="0" r="0" b="1905"/>
                <wp:docPr id="947650360" name="Picture 2" descr="A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650360" name="Picture 2" descr="A blue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02" cy="687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6" w:type="dxa"/>
          <w:vAlign w:val="center"/>
        </w:tcPr>
        <w:p w14:paraId="4F934365" w14:textId="77777777" w:rsidR="000F6414" w:rsidRDefault="000F6414" w:rsidP="000F6414">
          <w:pPr>
            <w:pStyle w:val="Header"/>
            <w:tabs>
              <w:tab w:val="clear" w:pos="4252"/>
              <w:tab w:val="clear" w:pos="8504"/>
            </w:tabs>
            <w:spacing w:line="288" w:lineRule="auto"/>
            <w:ind w:left="-113" w:right="-113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Guia de gestió del Programa de Mentoria Acadèmica</w:t>
          </w:r>
        </w:p>
        <w:p w14:paraId="0F1C7C3B" w14:textId="10BA2111" w:rsidR="000F6414" w:rsidRPr="002E336B" w:rsidRDefault="000F6414" w:rsidP="000F6414">
          <w:pPr>
            <w:pStyle w:val="Header"/>
            <w:tabs>
              <w:tab w:val="clear" w:pos="4252"/>
              <w:tab w:val="clear" w:pos="8504"/>
            </w:tabs>
            <w:spacing w:line="288" w:lineRule="auto"/>
            <w:ind w:left="-113" w:right="-113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Facultat de Lletres</w:t>
          </w:r>
        </w:p>
      </w:tc>
      <w:tc>
        <w:tcPr>
          <w:tcW w:w="1984" w:type="dxa"/>
          <w:vAlign w:val="center"/>
        </w:tcPr>
        <w:p w14:paraId="52D69F4D" w14:textId="77777777" w:rsidR="000F6414" w:rsidRPr="00390557" w:rsidRDefault="000F6414" w:rsidP="000F6414">
          <w:pPr>
            <w:pStyle w:val="Header"/>
            <w:rPr>
              <w:rFonts w:ascii="Verdana" w:hAnsi="Verdana"/>
              <w:sz w:val="18"/>
              <w:szCs w:val="18"/>
            </w:rPr>
          </w:pPr>
          <w:r w:rsidRPr="00D42D3C">
            <w:rPr>
              <w:rFonts w:ascii="Verdana" w:hAnsi="Verdana"/>
              <w:sz w:val="18"/>
              <w:szCs w:val="18"/>
            </w:rPr>
            <w:drawing>
              <wp:inline distT="0" distB="0" distL="0" distR="0" wp14:anchorId="283B7B40" wp14:editId="0CF40C3D">
                <wp:extent cx="1122680" cy="561340"/>
                <wp:effectExtent l="0" t="0" r="1270" b="0"/>
                <wp:docPr id="66281905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81905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F7AD4C" w14:textId="33B5E2C0" w:rsidR="00493C89" w:rsidRPr="000F6414" w:rsidRDefault="00493C89" w:rsidP="000F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14E"/>
    <w:multiLevelType w:val="hybridMultilevel"/>
    <w:tmpl w:val="641877C4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F5B8F"/>
    <w:multiLevelType w:val="hybridMultilevel"/>
    <w:tmpl w:val="B706F99C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125A"/>
    <w:multiLevelType w:val="hybridMultilevel"/>
    <w:tmpl w:val="6B980A04"/>
    <w:lvl w:ilvl="0" w:tplc="72A6EAE0">
      <w:start w:val="1"/>
      <w:numFmt w:val="bullet"/>
      <w:lvlText w:val="‒"/>
      <w:lvlJc w:val="left"/>
      <w:pPr>
        <w:ind w:left="86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EF071B6"/>
    <w:multiLevelType w:val="hybridMultilevel"/>
    <w:tmpl w:val="4B545650"/>
    <w:lvl w:ilvl="0" w:tplc="72A6EAE0">
      <w:start w:val="1"/>
      <w:numFmt w:val="bullet"/>
      <w:lvlText w:val="‒"/>
      <w:lvlJc w:val="left"/>
      <w:pPr>
        <w:ind w:left="999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 w15:restartNumberingAfterBreak="0">
    <w:nsid w:val="477D3B88"/>
    <w:multiLevelType w:val="hybridMultilevel"/>
    <w:tmpl w:val="44841060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31AD8"/>
    <w:multiLevelType w:val="hybridMultilevel"/>
    <w:tmpl w:val="171CE288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74424"/>
    <w:multiLevelType w:val="hybridMultilevel"/>
    <w:tmpl w:val="B4E2BDA4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F64B8"/>
    <w:multiLevelType w:val="hybridMultilevel"/>
    <w:tmpl w:val="71B841F0"/>
    <w:lvl w:ilvl="0" w:tplc="72A6EAE0">
      <w:start w:val="1"/>
      <w:numFmt w:val="bullet"/>
      <w:lvlText w:val="‒"/>
      <w:lvlJc w:val="left"/>
      <w:pPr>
        <w:ind w:left="795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61C181C"/>
    <w:multiLevelType w:val="hybridMultilevel"/>
    <w:tmpl w:val="22104BA4"/>
    <w:lvl w:ilvl="0" w:tplc="72A6EAE0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9825">
    <w:abstractNumId w:val="5"/>
  </w:num>
  <w:num w:numId="2" w16cid:durableId="1545097230">
    <w:abstractNumId w:val="4"/>
  </w:num>
  <w:num w:numId="3" w16cid:durableId="697124150">
    <w:abstractNumId w:val="3"/>
  </w:num>
  <w:num w:numId="4" w16cid:durableId="1200705066">
    <w:abstractNumId w:val="6"/>
  </w:num>
  <w:num w:numId="5" w16cid:durableId="884492065">
    <w:abstractNumId w:val="2"/>
  </w:num>
  <w:num w:numId="6" w16cid:durableId="123279325">
    <w:abstractNumId w:val="7"/>
  </w:num>
  <w:num w:numId="7" w16cid:durableId="86538214">
    <w:abstractNumId w:val="8"/>
  </w:num>
  <w:num w:numId="8" w16cid:durableId="1600528341">
    <w:abstractNumId w:val="1"/>
  </w:num>
  <w:num w:numId="9" w16cid:durableId="81842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52"/>
    <w:rsid w:val="0000538F"/>
    <w:rsid w:val="000108D0"/>
    <w:rsid w:val="00021D15"/>
    <w:rsid w:val="000330C4"/>
    <w:rsid w:val="00040662"/>
    <w:rsid w:val="0004112F"/>
    <w:rsid w:val="000B624D"/>
    <w:rsid w:val="000C63C9"/>
    <w:rsid w:val="000E1538"/>
    <w:rsid w:val="000F2F76"/>
    <w:rsid w:val="000F6414"/>
    <w:rsid w:val="00101E54"/>
    <w:rsid w:val="00107973"/>
    <w:rsid w:val="00113CA1"/>
    <w:rsid w:val="00117652"/>
    <w:rsid w:val="00135E59"/>
    <w:rsid w:val="001501DB"/>
    <w:rsid w:val="001510A0"/>
    <w:rsid w:val="001650D0"/>
    <w:rsid w:val="001856CC"/>
    <w:rsid w:val="001A10B0"/>
    <w:rsid w:val="001D5787"/>
    <w:rsid w:val="001F1A79"/>
    <w:rsid w:val="00200C42"/>
    <w:rsid w:val="002038B0"/>
    <w:rsid w:val="00217998"/>
    <w:rsid w:val="0022249F"/>
    <w:rsid w:val="00222CC8"/>
    <w:rsid w:val="002361E9"/>
    <w:rsid w:val="00275031"/>
    <w:rsid w:val="00285EB4"/>
    <w:rsid w:val="00286AA4"/>
    <w:rsid w:val="002911D8"/>
    <w:rsid w:val="00296B7E"/>
    <w:rsid w:val="002D4846"/>
    <w:rsid w:val="002F1F7C"/>
    <w:rsid w:val="003349E8"/>
    <w:rsid w:val="0034761A"/>
    <w:rsid w:val="00371EEE"/>
    <w:rsid w:val="00386EFA"/>
    <w:rsid w:val="00396517"/>
    <w:rsid w:val="003B457A"/>
    <w:rsid w:val="003D35E2"/>
    <w:rsid w:val="003F160D"/>
    <w:rsid w:val="00421A44"/>
    <w:rsid w:val="00457060"/>
    <w:rsid w:val="00475E85"/>
    <w:rsid w:val="004800CA"/>
    <w:rsid w:val="0048014F"/>
    <w:rsid w:val="00493C89"/>
    <w:rsid w:val="004D0D3F"/>
    <w:rsid w:val="004D1960"/>
    <w:rsid w:val="004E14AD"/>
    <w:rsid w:val="0051417B"/>
    <w:rsid w:val="005161E4"/>
    <w:rsid w:val="00522492"/>
    <w:rsid w:val="00523AC1"/>
    <w:rsid w:val="005538E6"/>
    <w:rsid w:val="00556DA4"/>
    <w:rsid w:val="005A7C87"/>
    <w:rsid w:val="005B0EC1"/>
    <w:rsid w:val="005B7081"/>
    <w:rsid w:val="005C5B9A"/>
    <w:rsid w:val="005E4060"/>
    <w:rsid w:val="005F32FA"/>
    <w:rsid w:val="006105C9"/>
    <w:rsid w:val="00624411"/>
    <w:rsid w:val="00636435"/>
    <w:rsid w:val="006648D2"/>
    <w:rsid w:val="00666AC3"/>
    <w:rsid w:val="0068713B"/>
    <w:rsid w:val="00693C03"/>
    <w:rsid w:val="00697FF5"/>
    <w:rsid w:val="006A43E6"/>
    <w:rsid w:val="006F48F6"/>
    <w:rsid w:val="0073467E"/>
    <w:rsid w:val="00751DAA"/>
    <w:rsid w:val="00781436"/>
    <w:rsid w:val="00786F2E"/>
    <w:rsid w:val="00793912"/>
    <w:rsid w:val="0079597A"/>
    <w:rsid w:val="007A0171"/>
    <w:rsid w:val="007B1430"/>
    <w:rsid w:val="007D1DC6"/>
    <w:rsid w:val="00810B72"/>
    <w:rsid w:val="00822499"/>
    <w:rsid w:val="00823075"/>
    <w:rsid w:val="0084107E"/>
    <w:rsid w:val="0087705C"/>
    <w:rsid w:val="00892D46"/>
    <w:rsid w:val="008B4FD3"/>
    <w:rsid w:val="008D5459"/>
    <w:rsid w:val="008E4883"/>
    <w:rsid w:val="00900F66"/>
    <w:rsid w:val="0090394D"/>
    <w:rsid w:val="00904D7E"/>
    <w:rsid w:val="0091219C"/>
    <w:rsid w:val="0091360F"/>
    <w:rsid w:val="00925093"/>
    <w:rsid w:val="0094288E"/>
    <w:rsid w:val="00945360"/>
    <w:rsid w:val="0096342D"/>
    <w:rsid w:val="009757CC"/>
    <w:rsid w:val="00977D75"/>
    <w:rsid w:val="009A04B3"/>
    <w:rsid w:val="009C43C7"/>
    <w:rsid w:val="009C6B80"/>
    <w:rsid w:val="00A07202"/>
    <w:rsid w:val="00A275D6"/>
    <w:rsid w:val="00A4016D"/>
    <w:rsid w:val="00A40D68"/>
    <w:rsid w:val="00A47DAA"/>
    <w:rsid w:val="00A675EA"/>
    <w:rsid w:val="00A71382"/>
    <w:rsid w:val="00A771AE"/>
    <w:rsid w:val="00A86A97"/>
    <w:rsid w:val="00AA7D2F"/>
    <w:rsid w:val="00AC7152"/>
    <w:rsid w:val="00AE47B0"/>
    <w:rsid w:val="00AE67F0"/>
    <w:rsid w:val="00AF2D61"/>
    <w:rsid w:val="00AF682D"/>
    <w:rsid w:val="00B0319A"/>
    <w:rsid w:val="00B04EA5"/>
    <w:rsid w:val="00B410AE"/>
    <w:rsid w:val="00B4299F"/>
    <w:rsid w:val="00B50642"/>
    <w:rsid w:val="00B514ED"/>
    <w:rsid w:val="00B72DA9"/>
    <w:rsid w:val="00B83667"/>
    <w:rsid w:val="00BA6D77"/>
    <w:rsid w:val="00BD5638"/>
    <w:rsid w:val="00C31EE4"/>
    <w:rsid w:val="00C73803"/>
    <w:rsid w:val="00C814CC"/>
    <w:rsid w:val="00C85A7F"/>
    <w:rsid w:val="00C9737E"/>
    <w:rsid w:val="00CC3E66"/>
    <w:rsid w:val="00CF6D2E"/>
    <w:rsid w:val="00D00D48"/>
    <w:rsid w:val="00D0642E"/>
    <w:rsid w:val="00D348D0"/>
    <w:rsid w:val="00D36EF2"/>
    <w:rsid w:val="00D41E9A"/>
    <w:rsid w:val="00D4794A"/>
    <w:rsid w:val="00D5316A"/>
    <w:rsid w:val="00D76EBE"/>
    <w:rsid w:val="00DA340F"/>
    <w:rsid w:val="00DB0D87"/>
    <w:rsid w:val="00DB3740"/>
    <w:rsid w:val="00DC2DCE"/>
    <w:rsid w:val="00DE083D"/>
    <w:rsid w:val="00DE6B9A"/>
    <w:rsid w:val="00E20F2C"/>
    <w:rsid w:val="00E33D09"/>
    <w:rsid w:val="00E461ED"/>
    <w:rsid w:val="00E5184E"/>
    <w:rsid w:val="00E72D1E"/>
    <w:rsid w:val="00E83338"/>
    <w:rsid w:val="00E963E2"/>
    <w:rsid w:val="00EA1F15"/>
    <w:rsid w:val="00EB52B4"/>
    <w:rsid w:val="00EC2D5D"/>
    <w:rsid w:val="00EC5046"/>
    <w:rsid w:val="00EE6C7E"/>
    <w:rsid w:val="00F2114D"/>
    <w:rsid w:val="00F44FDA"/>
    <w:rsid w:val="00F5363E"/>
    <w:rsid w:val="00F56881"/>
    <w:rsid w:val="00F6667D"/>
    <w:rsid w:val="00F73618"/>
    <w:rsid w:val="00F9446E"/>
    <w:rsid w:val="00FA3CBF"/>
    <w:rsid w:val="00FD42AD"/>
    <w:rsid w:val="00FE099F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F80DFE"/>
  <w15:chartTrackingRefBased/>
  <w15:docId w15:val="{FCC5A582-66FF-4DAB-B52D-4684B169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652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11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5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52"/>
    <w:rPr>
      <w:noProof/>
    </w:rPr>
  </w:style>
  <w:style w:type="character" w:styleId="Hyperlink">
    <w:name w:val="Hyperlink"/>
    <w:basedOn w:val="DefaultParagraphFont"/>
    <w:uiPriority w:val="99"/>
    <w:unhideWhenUsed/>
    <w:rsid w:val="00AE67F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E6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CC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CC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7A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DAA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DAA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B4F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B4FD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noProof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B4FD3"/>
    <w:rPr>
      <w:rFonts w:ascii="Verdana" w:eastAsia="Verdana" w:hAnsi="Verdana" w:cs="Verdana"/>
      <w:sz w:val="20"/>
      <w:szCs w:val="20"/>
    </w:rPr>
  </w:style>
  <w:style w:type="paragraph" w:styleId="Revision">
    <w:name w:val="Revision"/>
    <w:hidden/>
    <w:uiPriority w:val="99"/>
    <w:semiHidden/>
    <w:rsid w:val="00275031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EC5046"/>
    <w:pPr>
      <w:ind w:left="720"/>
      <w:contextualSpacing/>
    </w:pPr>
  </w:style>
  <w:style w:type="character" w:customStyle="1" w:styleId="cf01">
    <w:name w:val="cf01"/>
    <w:basedOn w:val="DefaultParagraphFont"/>
    <w:rsid w:val="00EC5046"/>
    <w:rPr>
      <w:rFonts w:ascii="Segoe UI" w:hAnsi="Segoe UI" w:cs="Segoe UI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0F6414"/>
    <w:pPr>
      <w:tabs>
        <w:tab w:val="right" w:leader="dot" w:pos="8834"/>
      </w:tabs>
      <w:spacing w:before="120" w:after="120" w:line="240" w:lineRule="auto"/>
    </w:pPr>
    <w:rPr>
      <w:rFonts w:ascii="Arial" w:eastAsia="Times New Roman" w:hAnsi="Arial" w:cs="Times New Roman"/>
      <w:noProof w:val="0"/>
      <w:szCs w:val="24"/>
      <w:lang w:eastAsia="es-ES"/>
    </w:rPr>
  </w:style>
  <w:style w:type="paragraph" w:customStyle="1" w:styleId="Ttola">
    <w:name w:val="Títol a"/>
    <w:basedOn w:val="Normal"/>
    <w:rsid w:val="000F6414"/>
    <w:pPr>
      <w:spacing w:before="120" w:after="0" w:line="240" w:lineRule="auto"/>
      <w:jc w:val="both"/>
    </w:pPr>
    <w:rPr>
      <w:rFonts w:ascii="Optima" w:eastAsia="Times New Roman" w:hAnsi="Optima" w:cs="Times New Roman"/>
      <w:b/>
      <w:bCs/>
      <w:noProof w:val="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CCE602E5FDF42A755DDD8BFC169F4" ma:contentTypeVersion="18" ma:contentTypeDescription="Crear nuevo documento." ma:contentTypeScope="" ma:versionID="8d6a4d8c418f6fd31093d66a4944591d">
  <xsd:schema xmlns:xsd="http://www.w3.org/2001/XMLSchema" xmlns:xs="http://www.w3.org/2001/XMLSchema" xmlns:p="http://schemas.microsoft.com/office/2006/metadata/properties" xmlns:ns2="a2441b4a-dd57-452f-b1ac-67071ac61dbd" xmlns:ns3="0a29dba5-2c72-493d-9df4-51a5a5fa122d" targetNamespace="http://schemas.microsoft.com/office/2006/metadata/properties" ma:root="true" ma:fieldsID="830c2e34353bdcfbb9987cbeb96202ad" ns2:_="" ns3:_="">
    <xsd:import namespace="a2441b4a-dd57-452f-b1ac-67071ac61dbd"/>
    <xsd:import namespace="0a29dba5-2c72-493d-9df4-51a5a5fa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1b4a-dd57-452f-b1ac-67071ac6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ba5-2c72-493d-9df4-51a5a5fa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a8f1c3-5528-4dc8-9fe9-690e93256948}" ma:internalName="TaxCatchAll" ma:showField="CatchAllData" ma:web="0a29dba5-2c72-493d-9df4-51a5a5fa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41b4a-dd57-452f-b1ac-67071ac61dbd">
      <Terms xmlns="http://schemas.microsoft.com/office/infopath/2007/PartnerControls"/>
    </lcf76f155ced4ddcb4097134ff3c332f>
    <TaxCatchAll xmlns="0a29dba5-2c72-493d-9df4-51a5a5fa122d" xsi:nil="true"/>
  </documentManagement>
</p:properties>
</file>

<file path=customXml/itemProps1.xml><?xml version="1.0" encoding="utf-8"?>
<ds:datastoreItem xmlns:ds="http://schemas.openxmlformats.org/officeDocument/2006/customXml" ds:itemID="{1E977419-8BBD-4856-8519-E9FE0AEF7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1693F-2751-4554-956E-DE4EB7E42D0B}"/>
</file>

<file path=customXml/itemProps3.xml><?xml version="1.0" encoding="utf-8"?>
<ds:datastoreItem xmlns:ds="http://schemas.openxmlformats.org/officeDocument/2006/customXml" ds:itemID="{60AF019D-7AC2-4CE4-8B5A-0C1DD4B55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28C5D-29D1-4182-96FC-EEDA64AA276B}">
  <ds:schemaRefs>
    <ds:schemaRef ds:uri="http://schemas.microsoft.com/office/2006/metadata/properties"/>
    <ds:schemaRef ds:uri="http://schemas.microsoft.com/office/infopath/2007/PartnerControls"/>
    <ds:schemaRef ds:uri="a2441b4a-dd57-452f-b1ac-67071ac61dbd"/>
    <ds:schemaRef ds:uri="0a29dba5-2c72-493d-9df4-51a5a5fa12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lé Fernández</dc:creator>
  <cp:keywords/>
  <dc:description/>
  <cp:lastModifiedBy>Raquel Cristina Mesas Mata</cp:lastModifiedBy>
  <cp:revision>3</cp:revision>
  <cp:lastPrinted>2024-02-02T08:01:00Z</cp:lastPrinted>
  <dcterms:created xsi:type="dcterms:W3CDTF">2024-02-05T11:40:00Z</dcterms:created>
  <dcterms:modified xsi:type="dcterms:W3CDTF">2024-0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E602E5FDF42A755DDD8BFC169F4</vt:lpwstr>
  </property>
  <property fmtid="{D5CDD505-2E9C-101B-9397-08002B2CF9AE}" pid="3" name="MediaServiceImageTags">
    <vt:lpwstr/>
  </property>
</Properties>
</file>